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F8246" w14:textId="77777777" w:rsidR="00FC209B" w:rsidRDefault="00FC209B" w:rsidP="00FC209B">
      <w:pPr>
        <w:rPr>
          <w:rFonts w:ascii="Times" w:hAnsi="Times"/>
          <w:b/>
          <w:bCs/>
        </w:rPr>
      </w:pPr>
      <w:r w:rsidRPr="00D50D47">
        <w:rPr>
          <w:rFonts w:ascii="Times" w:hAnsi="Times"/>
          <w:b/>
          <w:bCs/>
        </w:rPr>
        <w:t>Imperialism Test Study Guide</w:t>
      </w:r>
    </w:p>
    <w:p w14:paraId="38B10F83" w14:textId="77777777" w:rsidR="00281EF1" w:rsidRPr="00D50D47" w:rsidRDefault="00281EF1" w:rsidP="00FC209B">
      <w:pPr>
        <w:rPr>
          <w:rFonts w:ascii="Times" w:hAnsi="Times"/>
        </w:rPr>
      </w:pPr>
    </w:p>
    <w:p w14:paraId="1F859877" w14:textId="3C44E444" w:rsidR="00FC209B" w:rsidRPr="00D50D47" w:rsidRDefault="00C4035D" w:rsidP="00FC209B">
      <w:pPr>
        <w:rPr>
          <w:rFonts w:ascii="Times" w:hAnsi="Times"/>
        </w:rPr>
      </w:pPr>
      <w:bookmarkStart w:id="0" w:name="_GoBack"/>
      <w:r w:rsidRPr="00D50D47">
        <w:rPr>
          <w:rFonts w:ascii="Times" w:hAnsi="Times"/>
        </w:rPr>
        <w:t xml:space="preserve">TIMELINE EVENTS: </w:t>
      </w:r>
      <w:r w:rsidR="002624C3" w:rsidRPr="00D50D47">
        <w:rPr>
          <w:rFonts w:ascii="Times" w:hAnsi="Times"/>
        </w:rPr>
        <w:t xml:space="preserve">You will need to be able to </w:t>
      </w:r>
    </w:p>
    <w:p w14:paraId="17769BD4" w14:textId="51064150" w:rsidR="002624C3" w:rsidRPr="00D50D47" w:rsidRDefault="00281EF1" w:rsidP="002624C3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D50D47">
        <w:rPr>
          <w:rFonts w:ascii="Times" w:hAnsi="Times"/>
        </w:rPr>
        <w:t>Identify</w:t>
      </w:r>
      <w:r w:rsidR="002624C3" w:rsidRPr="00D50D47">
        <w:rPr>
          <w:rFonts w:ascii="Times" w:hAnsi="Times"/>
        </w:rPr>
        <w:t xml:space="preserve"> each event with the region (Africa, India or China)</w:t>
      </w:r>
    </w:p>
    <w:p w14:paraId="1C371F04" w14:textId="60FE52A3" w:rsidR="002624C3" w:rsidRPr="00D50D47" w:rsidRDefault="00281EF1" w:rsidP="002624C3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D50D47">
        <w:rPr>
          <w:rFonts w:ascii="Times" w:hAnsi="Times"/>
        </w:rPr>
        <w:t>Put</w:t>
      </w:r>
      <w:r w:rsidR="002624C3" w:rsidRPr="00D50D47">
        <w:rPr>
          <w:rFonts w:ascii="Times" w:hAnsi="Times"/>
        </w:rPr>
        <w:t xml:space="preserve"> the events in chronological order (put all the India events in the correct order for example)</w:t>
      </w:r>
    </w:p>
    <w:p w14:paraId="572FA37B" w14:textId="570E87CC" w:rsidR="002624C3" w:rsidRPr="00D50D47" w:rsidRDefault="002624C3" w:rsidP="002624C3">
      <w:pPr>
        <w:pStyle w:val="ListParagraph"/>
        <w:numPr>
          <w:ilvl w:val="0"/>
          <w:numId w:val="6"/>
        </w:numPr>
        <w:rPr>
          <w:rFonts w:ascii="Times" w:hAnsi="Times"/>
        </w:rPr>
      </w:pPr>
      <w:r w:rsidRPr="00D50D47">
        <w:rPr>
          <w:rFonts w:ascii="Times" w:hAnsi="Times"/>
        </w:rPr>
        <w:t xml:space="preserve">Write a sentence that explains the event </w:t>
      </w:r>
    </w:p>
    <w:p w14:paraId="2A1C187A" w14:textId="77777777" w:rsidR="002624C3" w:rsidRPr="00D50D47" w:rsidRDefault="002624C3" w:rsidP="002624C3">
      <w:pPr>
        <w:rPr>
          <w:rFonts w:ascii="Times" w:hAnsi="Times" w:cs="Arial"/>
          <w:color w:val="000000"/>
        </w:rPr>
      </w:pPr>
    </w:p>
    <w:p w14:paraId="6DF14ABC" w14:textId="77777777" w:rsidR="002624C3" w:rsidRPr="00D50D47" w:rsidRDefault="002624C3" w:rsidP="002624C3">
      <w:pPr>
        <w:rPr>
          <w:rFonts w:ascii="Times" w:hAnsi="Times" w:cs="Arial"/>
          <w:color w:val="000000"/>
        </w:rPr>
        <w:sectPr w:rsidR="002624C3" w:rsidRPr="00D50D47" w:rsidSect="00CD663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59E9959" w14:textId="3097CDEC" w:rsidR="002624C3" w:rsidRPr="00D50D47" w:rsidRDefault="00281EF1" w:rsidP="00C4035D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 w:rsidRPr="00D50D47">
        <w:rPr>
          <w:rFonts w:ascii="Times" w:hAnsi="Times" w:cs="Arial"/>
          <w:color w:val="000000"/>
        </w:rPr>
        <w:lastRenderedPageBreak/>
        <w:t>Amritsar</w:t>
      </w:r>
      <w:r w:rsidR="002624C3" w:rsidRPr="00D50D47">
        <w:rPr>
          <w:rFonts w:ascii="Times" w:hAnsi="Times" w:cs="Arial"/>
          <w:color w:val="000000"/>
        </w:rPr>
        <w:t xml:space="preserve"> Massacre</w:t>
      </w:r>
    </w:p>
    <w:p w14:paraId="106DD728" w14:textId="77777777" w:rsidR="002624C3" w:rsidRPr="00D50D47" w:rsidRDefault="002624C3" w:rsidP="002624C3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 w:rsidRPr="00D50D47">
        <w:rPr>
          <w:rFonts w:ascii="Times" w:hAnsi="Times" w:cs="Arial"/>
          <w:color w:val="000000"/>
        </w:rPr>
        <w:t xml:space="preserve">Belgium takes control of the Congo </w:t>
      </w:r>
    </w:p>
    <w:p w14:paraId="60E3DB9E" w14:textId="10AE0006" w:rsidR="002624C3" w:rsidRPr="00D50D47" w:rsidRDefault="002624C3" w:rsidP="002624C3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 w:rsidRPr="00D50D47">
        <w:rPr>
          <w:rFonts w:ascii="Times" w:hAnsi="Times" w:cs="Arial"/>
          <w:color w:val="000000"/>
        </w:rPr>
        <w:t>Berlin Conference</w:t>
      </w:r>
    </w:p>
    <w:p w14:paraId="206D1E2F" w14:textId="7E4398AE" w:rsidR="002624C3" w:rsidRPr="00D50D47" w:rsidRDefault="002624C3" w:rsidP="002624C3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</w:rPr>
      </w:pPr>
      <w:r w:rsidRPr="00D50D47">
        <w:rPr>
          <w:rFonts w:ascii="Times" w:eastAsia="Times New Roman" w:hAnsi="Times" w:cs="Arial"/>
          <w:color w:val="000000"/>
        </w:rPr>
        <w:t>Boxer rebellion</w:t>
      </w:r>
    </w:p>
    <w:p w14:paraId="152BA620" w14:textId="77777777" w:rsidR="002624C3" w:rsidRPr="00D50D47" w:rsidRDefault="002624C3" w:rsidP="00C4035D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 w:rsidRPr="00D50D47">
        <w:rPr>
          <w:rFonts w:ascii="Times" w:hAnsi="Times" w:cs="Arial"/>
          <w:color w:val="000000"/>
        </w:rPr>
        <w:t>Britain Grants limited self rule</w:t>
      </w:r>
    </w:p>
    <w:p w14:paraId="4690E42E" w14:textId="77777777" w:rsidR="002624C3" w:rsidRPr="00D50D47" w:rsidRDefault="002624C3" w:rsidP="00C4035D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 w:rsidRPr="00D50D47">
        <w:rPr>
          <w:rFonts w:ascii="Times" w:hAnsi="Times" w:cs="Arial"/>
          <w:color w:val="000000"/>
        </w:rPr>
        <w:t xml:space="preserve">British </w:t>
      </w:r>
      <w:proofErr w:type="spellStart"/>
      <w:r w:rsidRPr="00D50D47">
        <w:rPr>
          <w:rFonts w:ascii="Times" w:hAnsi="Times" w:cs="Arial"/>
          <w:color w:val="000000"/>
        </w:rPr>
        <w:t>gov.</w:t>
      </w:r>
      <w:proofErr w:type="spellEnd"/>
      <w:r w:rsidRPr="00D50D47">
        <w:rPr>
          <w:rFonts w:ascii="Times" w:hAnsi="Times" w:cs="Arial"/>
          <w:color w:val="000000"/>
        </w:rPr>
        <w:t xml:space="preserve"> took direct control over India</w:t>
      </w:r>
    </w:p>
    <w:p w14:paraId="3F8E8849" w14:textId="595799A4" w:rsidR="002624C3" w:rsidRPr="00D50D47" w:rsidRDefault="002624C3" w:rsidP="002624C3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</w:rPr>
      </w:pPr>
      <w:r w:rsidRPr="00D50D47">
        <w:rPr>
          <w:rFonts w:ascii="Times" w:eastAsia="Times New Roman" w:hAnsi="Times" w:cs="Arial"/>
          <w:color w:val="000000"/>
        </w:rPr>
        <w:t>Casement Report</w:t>
      </w:r>
    </w:p>
    <w:p w14:paraId="5A0F2E9C" w14:textId="77777777" w:rsidR="002624C3" w:rsidRPr="00D50D47" w:rsidRDefault="002624C3" w:rsidP="00C4035D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</w:rPr>
      </w:pPr>
      <w:r w:rsidRPr="00D50D47">
        <w:rPr>
          <w:rFonts w:ascii="Times" w:eastAsia="Times New Roman" w:hAnsi="Times" w:cs="Arial"/>
          <w:color w:val="000000"/>
        </w:rPr>
        <w:t>Gandhi dies</w:t>
      </w:r>
    </w:p>
    <w:p w14:paraId="137C0B90" w14:textId="77777777" w:rsidR="002624C3" w:rsidRPr="00D50D47" w:rsidRDefault="002624C3" w:rsidP="00C4035D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 w:rsidRPr="00D50D47">
        <w:rPr>
          <w:rFonts w:ascii="Times" w:hAnsi="Times" w:cs="Arial"/>
          <w:color w:val="000000"/>
        </w:rPr>
        <w:lastRenderedPageBreak/>
        <w:t>Nationalist groups form</w:t>
      </w:r>
    </w:p>
    <w:p w14:paraId="18D45494" w14:textId="341DD947" w:rsidR="002624C3" w:rsidRPr="00D50D47" w:rsidRDefault="002624C3" w:rsidP="002624C3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 w:rsidRPr="00D50D47">
        <w:rPr>
          <w:rFonts w:ascii="Times" w:hAnsi="Times" w:cs="Arial"/>
          <w:color w:val="000000"/>
        </w:rPr>
        <w:t xml:space="preserve">Open door Policy </w:t>
      </w:r>
    </w:p>
    <w:p w14:paraId="24BD6D43" w14:textId="7825491E" w:rsidR="002624C3" w:rsidRPr="00D50D47" w:rsidRDefault="002624C3" w:rsidP="002624C3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 w:rsidRPr="00D50D47">
        <w:rPr>
          <w:rFonts w:ascii="Times" w:hAnsi="Times" w:cs="Arial"/>
          <w:color w:val="000000"/>
        </w:rPr>
        <w:t>Opium War</w:t>
      </w:r>
    </w:p>
    <w:p w14:paraId="12155F5C" w14:textId="103939B4" w:rsidR="002624C3" w:rsidRPr="00D50D47" w:rsidRDefault="00B41913" w:rsidP="00C4035D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>
        <w:rPr>
          <w:rFonts w:ascii="Times" w:hAnsi="Times" w:cs="Arial"/>
          <w:color w:val="000000"/>
        </w:rPr>
        <w:t>Partition (1947)</w:t>
      </w:r>
    </w:p>
    <w:p w14:paraId="58F812DA" w14:textId="5885F867" w:rsidR="002624C3" w:rsidRPr="00D50D47" w:rsidRDefault="002624C3" w:rsidP="00C4035D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proofErr w:type="spellStart"/>
      <w:r w:rsidRPr="00D50D47">
        <w:rPr>
          <w:rFonts w:ascii="Times" w:hAnsi="Times" w:cs="Arial"/>
          <w:color w:val="000000"/>
        </w:rPr>
        <w:t>Rowlatt</w:t>
      </w:r>
      <w:proofErr w:type="spellEnd"/>
      <w:r w:rsidRPr="00D50D47">
        <w:rPr>
          <w:rFonts w:ascii="Times" w:hAnsi="Times" w:cs="Arial"/>
          <w:color w:val="000000"/>
        </w:rPr>
        <w:t xml:space="preserve"> Acts</w:t>
      </w:r>
    </w:p>
    <w:p w14:paraId="3FF82B82" w14:textId="26975B31" w:rsidR="002624C3" w:rsidRPr="00D50D47" w:rsidRDefault="002624C3" w:rsidP="00C4035D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 w:rsidRPr="00D50D47">
        <w:rPr>
          <w:rFonts w:ascii="Times" w:hAnsi="Times" w:cs="Arial"/>
          <w:color w:val="000000"/>
        </w:rPr>
        <w:t>Salt March</w:t>
      </w:r>
    </w:p>
    <w:p w14:paraId="2EA9ECCD" w14:textId="17921D20" w:rsidR="002624C3" w:rsidRPr="00D50D47" w:rsidRDefault="002624C3" w:rsidP="00C4035D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proofErr w:type="spellStart"/>
      <w:r w:rsidRPr="00D50D47">
        <w:rPr>
          <w:rFonts w:ascii="Times" w:hAnsi="Times" w:cs="Arial"/>
          <w:color w:val="000000"/>
        </w:rPr>
        <w:t>Sepoy</w:t>
      </w:r>
      <w:proofErr w:type="spellEnd"/>
      <w:r w:rsidRPr="00D50D47">
        <w:rPr>
          <w:rFonts w:ascii="Times" w:hAnsi="Times" w:cs="Arial"/>
          <w:color w:val="000000"/>
        </w:rPr>
        <w:t xml:space="preserve"> Mutiny</w:t>
      </w:r>
    </w:p>
    <w:p w14:paraId="47EE2E64" w14:textId="2E68CF0D" w:rsidR="002624C3" w:rsidRPr="00D50D47" w:rsidRDefault="002624C3" w:rsidP="002624C3">
      <w:pPr>
        <w:pStyle w:val="ListParagraph"/>
        <w:numPr>
          <w:ilvl w:val="0"/>
          <w:numId w:val="5"/>
        </w:numPr>
        <w:rPr>
          <w:rFonts w:ascii="Times" w:hAnsi="Times" w:cs="Times New Roman"/>
        </w:rPr>
      </w:pPr>
      <w:r w:rsidRPr="00D50D47">
        <w:rPr>
          <w:rFonts w:ascii="Times" w:hAnsi="Times" w:cs="Arial"/>
          <w:color w:val="000000"/>
        </w:rPr>
        <w:t>Taiping Rebellion</w:t>
      </w:r>
    </w:p>
    <w:p w14:paraId="4846BECF" w14:textId="77777777" w:rsidR="002624C3" w:rsidRPr="00D50D47" w:rsidRDefault="002624C3" w:rsidP="00D50D47">
      <w:pPr>
        <w:rPr>
          <w:rFonts w:ascii="Times" w:eastAsia="Times New Roman" w:hAnsi="Times" w:cs="Times New Roman"/>
        </w:rPr>
        <w:sectPr w:rsidR="002624C3" w:rsidRPr="00D50D47" w:rsidSect="002624C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bookmarkEnd w:id="0"/>
    <w:p w14:paraId="50C6FBC4" w14:textId="12E3CD46" w:rsidR="00C4035D" w:rsidRPr="00D50D47" w:rsidRDefault="00C4035D" w:rsidP="002624C3">
      <w:pPr>
        <w:pStyle w:val="ListParagraph"/>
        <w:rPr>
          <w:rFonts w:ascii="Times" w:eastAsia="Times New Roman" w:hAnsi="Times" w:cs="Times New Roman"/>
        </w:rPr>
      </w:pPr>
    </w:p>
    <w:p w14:paraId="7C941E34" w14:textId="77777777" w:rsidR="00D50D47" w:rsidRDefault="00D50D47" w:rsidP="00C4035D">
      <w:pPr>
        <w:pStyle w:val="NormalWeb"/>
        <w:spacing w:before="0" w:beforeAutospacing="0" w:after="0" w:afterAutospacing="0"/>
        <w:rPr>
          <w:b/>
          <w:sz w:val="24"/>
          <w:szCs w:val="24"/>
        </w:rPr>
      </w:pPr>
    </w:p>
    <w:p w14:paraId="38D42850" w14:textId="452F7BEA" w:rsidR="00C4035D" w:rsidRPr="00D50D47" w:rsidRDefault="00C4035D" w:rsidP="00C4035D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D50D47">
        <w:rPr>
          <w:b/>
          <w:sz w:val="24"/>
          <w:szCs w:val="24"/>
        </w:rPr>
        <w:t>Essay:</w:t>
      </w:r>
      <w:r w:rsidRPr="00D50D47">
        <w:rPr>
          <w:sz w:val="24"/>
          <w:szCs w:val="24"/>
        </w:rPr>
        <w:t xml:space="preserve"> </w:t>
      </w:r>
      <w:r w:rsidRPr="00D50D47">
        <w:rPr>
          <w:rFonts w:cs="Arial"/>
          <w:color w:val="000000"/>
          <w:sz w:val="24"/>
          <w:szCs w:val="24"/>
        </w:rPr>
        <w:t xml:space="preserve">Support each claim with </w:t>
      </w:r>
      <w:r w:rsidR="002D4632">
        <w:rPr>
          <w:rFonts w:cs="Arial"/>
          <w:color w:val="000000"/>
          <w:sz w:val="24"/>
          <w:szCs w:val="24"/>
        </w:rPr>
        <w:t xml:space="preserve">at least 3 pieces of </w:t>
      </w:r>
      <w:r w:rsidRPr="00D50D47">
        <w:rPr>
          <w:rFonts w:cs="Arial"/>
          <w:color w:val="000000"/>
          <w:sz w:val="24"/>
          <w:szCs w:val="24"/>
        </w:rPr>
        <w:t>specific evidence from more than one region (Africa, India, China)</w:t>
      </w:r>
      <w:r w:rsidR="00AD65DC">
        <w:rPr>
          <w:rFonts w:cs="Arial"/>
          <w:color w:val="000000"/>
          <w:sz w:val="24"/>
          <w:szCs w:val="24"/>
        </w:rPr>
        <w:t xml:space="preserve"> You will be asked to write one of these on the test. </w:t>
      </w:r>
    </w:p>
    <w:p w14:paraId="3E1B4474" w14:textId="77777777" w:rsidR="00C4035D" w:rsidRPr="00D50D47" w:rsidRDefault="00C4035D" w:rsidP="00C4035D">
      <w:pPr>
        <w:rPr>
          <w:rFonts w:ascii="Times" w:eastAsia="Times New Roman" w:hAnsi="Times" w:cs="Times New Roman"/>
        </w:rPr>
      </w:pPr>
    </w:p>
    <w:p w14:paraId="371DE33E" w14:textId="77777777" w:rsidR="00C4035D" w:rsidRPr="00D50D47" w:rsidRDefault="00C4035D" w:rsidP="00C4035D">
      <w:pPr>
        <w:numPr>
          <w:ilvl w:val="0"/>
          <w:numId w:val="4"/>
        </w:numPr>
        <w:textAlignment w:val="baseline"/>
        <w:rPr>
          <w:rFonts w:ascii="Times" w:hAnsi="Times" w:cs="Arial"/>
          <w:color w:val="000000"/>
        </w:rPr>
      </w:pPr>
      <w:r w:rsidRPr="00D50D47">
        <w:rPr>
          <w:rFonts w:ascii="Times" w:hAnsi="Times" w:cs="Arial"/>
          <w:color w:val="000000"/>
        </w:rPr>
        <w:t xml:space="preserve">Nationalism was a response to imperialist control. </w:t>
      </w:r>
    </w:p>
    <w:p w14:paraId="10A397D8" w14:textId="77777777" w:rsidR="00C4035D" w:rsidRPr="00D50D47" w:rsidRDefault="00C4035D" w:rsidP="00C4035D">
      <w:pPr>
        <w:numPr>
          <w:ilvl w:val="0"/>
          <w:numId w:val="4"/>
        </w:numPr>
        <w:textAlignment w:val="baseline"/>
        <w:rPr>
          <w:rFonts w:ascii="Times" w:hAnsi="Times" w:cs="Arial"/>
          <w:color w:val="000000"/>
        </w:rPr>
      </w:pPr>
      <w:r w:rsidRPr="00D50D47">
        <w:rPr>
          <w:rFonts w:ascii="Times" w:hAnsi="Times" w:cs="Arial"/>
          <w:color w:val="000000"/>
        </w:rPr>
        <w:t xml:space="preserve">Imperialism was more beneficial to the imperialist country than to the conquered one. </w:t>
      </w:r>
    </w:p>
    <w:p w14:paraId="78404EB2" w14:textId="0D2E8E64" w:rsidR="00FC209B" w:rsidRDefault="00C4035D" w:rsidP="00FC209B">
      <w:pPr>
        <w:numPr>
          <w:ilvl w:val="0"/>
          <w:numId w:val="4"/>
        </w:numPr>
        <w:textAlignment w:val="baseline"/>
        <w:rPr>
          <w:rFonts w:ascii="Times" w:hAnsi="Times" w:cs="Arial"/>
          <w:color w:val="000000"/>
        </w:rPr>
      </w:pPr>
      <w:r w:rsidRPr="00D50D47">
        <w:rPr>
          <w:rFonts w:ascii="Times" w:hAnsi="Times" w:cs="Arial"/>
          <w:color w:val="000000"/>
        </w:rPr>
        <w:t xml:space="preserve">The policies of the imperialist powers led to violence in the colonies. </w:t>
      </w:r>
    </w:p>
    <w:p w14:paraId="7E6778F1" w14:textId="6297AB7C" w:rsidR="00B41913" w:rsidRPr="00D50D47" w:rsidRDefault="00B41913" w:rsidP="00FC209B">
      <w:pPr>
        <w:numPr>
          <w:ilvl w:val="0"/>
          <w:numId w:val="4"/>
        </w:numPr>
        <w:textAlignment w:val="baseline"/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 xml:space="preserve">Capitalism was the driving force behind imperialism. </w:t>
      </w:r>
    </w:p>
    <w:p w14:paraId="5617FF58" w14:textId="77777777" w:rsidR="00FC209B" w:rsidRDefault="00FC209B" w:rsidP="00FC209B">
      <w:pPr>
        <w:rPr>
          <w:rFonts w:ascii="Times" w:hAnsi="Times"/>
        </w:rPr>
      </w:pPr>
    </w:p>
    <w:p w14:paraId="70C025AC" w14:textId="77777777" w:rsidR="00AD65DC" w:rsidRDefault="00AD65DC" w:rsidP="00FC209B">
      <w:pPr>
        <w:rPr>
          <w:rFonts w:ascii="Times" w:hAnsi="Times"/>
        </w:rPr>
      </w:pPr>
    </w:p>
    <w:p w14:paraId="16722FF9" w14:textId="77777777" w:rsidR="00AD65DC" w:rsidRDefault="00AD65DC" w:rsidP="00FC209B">
      <w:pPr>
        <w:rPr>
          <w:rFonts w:ascii="Times" w:hAnsi="Times"/>
        </w:rPr>
      </w:pPr>
    </w:p>
    <w:p w14:paraId="35A719EE" w14:textId="77777777" w:rsidR="00AD65DC" w:rsidRDefault="00AD65DC" w:rsidP="00FC209B">
      <w:pPr>
        <w:rPr>
          <w:rFonts w:ascii="Times" w:hAnsi="Times"/>
        </w:rPr>
      </w:pPr>
    </w:p>
    <w:p w14:paraId="49B194AD" w14:textId="77777777" w:rsidR="00AD65DC" w:rsidRDefault="00AD65DC" w:rsidP="00FC209B">
      <w:pPr>
        <w:rPr>
          <w:rFonts w:ascii="Times" w:hAnsi="Times"/>
        </w:rPr>
      </w:pPr>
    </w:p>
    <w:p w14:paraId="3CA1946E" w14:textId="77777777" w:rsidR="00AD65DC" w:rsidRDefault="00AD65DC" w:rsidP="00FC209B">
      <w:pPr>
        <w:rPr>
          <w:rFonts w:ascii="Times" w:hAnsi="Times"/>
        </w:rPr>
      </w:pPr>
    </w:p>
    <w:p w14:paraId="1DC802CD" w14:textId="77777777" w:rsidR="00AD65DC" w:rsidRDefault="00AD65DC" w:rsidP="00FC209B">
      <w:pPr>
        <w:rPr>
          <w:rFonts w:ascii="Times" w:hAnsi="Times"/>
        </w:rPr>
      </w:pPr>
    </w:p>
    <w:p w14:paraId="1D2026DA" w14:textId="77777777" w:rsidR="00AD65DC" w:rsidRDefault="00AD65DC" w:rsidP="00FC209B">
      <w:pPr>
        <w:rPr>
          <w:rFonts w:ascii="Times" w:hAnsi="Times"/>
        </w:rPr>
      </w:pPr>
    </w:p>
    <w:p w14:paraId="757F2B65" w14:textId="77777777" w:rsidR="00AD65DC" w:rsidRDefault="00AD65DC" w:rsidP="00FC209B">
      <w:pPr>
        <w:rPr>
          <w:rFonts w:ascii="Times" w:hAnsi="Times"/>
        </w:rPr>
      </w:pPr>
    </w:p>
    <w:p w14:paraId="2AB0B65B" w14:textId="77777777" w:rsidR="00AD65DC" w:rsidRDefault="00AD65DC" w:rsidP="00FC209B">
      <w:pPr>
        <w:rPr>
          <w:rFonts w:ascii="Times" w:hAnsi="Times"/>
        </w:rPr>
      </w:pPr>
    </w:p>
    <w:p w14:paraId="585093DA" w14:textId="77777777" w:rsidR="00AD65DC" w:rsidRDefault="00AD65DC" w:rsidP="00FC209B">
      <w:pPr>
        <w:rPr>
          <w:rFonts w:ascii="Times" w:hAnsi="Times"/>
        </w:rPr>
      </w:pPr>
    </w:p>
    <w:p w14:paraId="26450763" w14:textId="77777777" w:rsidR="00AD65DC" w:rsidRDefault="00AD65DC" w:rsidP="00FC209B">
      <w:pPr>
        <w:rPr>
          <w:rFonts w:ascii="Times" w:hAnsi="Times"/>
        </w:rPr>
      </w:pPr>
    </w:p>
    <w:p w14:paraId="413917BD" w14:textId="77777777" w:rsidR="00AD65DC" w:rsidRDefault="00AD65DC" w:rsidP="00FC209B">
      <w:pPr>
        <w:rPr>
          <w:rFonts w:ascii="Times" w:hAnsi="Times"/>
        </w:rPr>
      </w:pPr>
    </w:p>
    <w:p w14:paraId="46507F08" w14:textId="77777777" w:rsidR="00AD65DC" w:rsidRDefault="00AD65DC" w:rsidP="00FC209B">
      <w:pPr>
        <w:rPr>
          <w:rFonts w:ascii="Times" w:hAnsi="Times"/>
        </w:rPr>
      </w:pPr>
    </w:p>
    <w:p w14:paraId="669A9B52" w14:textId="77777777" w:rsidR="00AD65DC" w:rsidRDefault="00AD65DC" w:rsidP="00FC209B">
      <w:pPr>
        <w:rPr>
          <w:rFonts w:ascii="Times" w:hAnsi="Times"/>
        </w:rPr>
      </w:pPr>
    </w:p>
    <w:p w14:paraId="54458D27" w14:textId="77777777" w:rsidR="00AD65DC" w:rsidRDefault="00AD65DC" w:rsidP="00FC209B">
      <w:pPr>
        <w:rPr>
          <w:rFonts w:ascii="Times" w:hAnsi="Times"/>
        </w:rPr>
      </w:pPr>
    </w:p>
    <w:p w14:paraId="0B44EE62" w14:textId="77777777" w:rsidR="00AD65DC" w:rsidRDefault="00AD65DC" w:rsidP="00FC209B">
      <w:pPr>
        <w:rPr>
          <w:rFonts w:ascii="Times" w:hAnsi="Times"/>
        </w:rPr>
      </w:pPr>
    </w:p>
    <w:p w14:paraId="6E79D794" w14:textId="77777777" w:rsidR="00AD65DC" w:rsidRPr="00D50D47" w:rsidRDefault="00AD65DC" w:rsidP="00FC209B">
      <w:pPr>
        <w:rPr>
          <w:rFonts w:ascii="Times" w:hAnsi="Times"/>
        </w:rPr>
      </w:pPr>
    </w:p>
    <w:p w14:paraId="55BFE863" w14:textId="77777777" w:rsidR="00AD65DC" w:rsidRDefault="00AD65DC" w:rsidP="00AD65DC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 xml:space="preserve">EXTRA: These questions will help with developing your essay </w:t>
      </w:r>
    </w:p>
    <w:p w14:paraId="2920F768" w14:textId="77777777" w:rsidR="00AD65DC" w:rsidRDefault="00AD65DC" w:rsidP="00AD65DC">
      <w:pPr>
        <w:rPr>
          <w:rFonts w:ascii="Times" w:hAnsi="Times"/>
          <w:b/>
          <w:bCs/>
        </w:rPr>
      </w:pPr>
    </w:p>
    <w:p w14:paraId="324CB3F8" w14:textId="3E42F0E9" w:rsidR="00AD65DC" w:rsidRPr="00D50D47" w:rsidRDefault="00AD65DC" w:rsidP="00AD65DC">
      <w:pPr>
        <w:rPr>
          <w:rFonts w:ascii="Times" w:hAnsi="Times"/>
        </w:rPr>
      </w:pPr>
      <w:r w:rsidRPr="00D50D47">
        <w:rPr>
          <w:rFonts w:ascii="Times" w:hAnsi="Times"/>
          <w:b/>
          <w:bCs/>
        </w:rPr>
        <w:t>Africa Study Guide</w:t>
      </w:r>
    </w:p>
    <w:p w14:paraId="43A10709" w14:textId="77777777" w:rsidR="00AD65DC" w:rsidRPr="00D50D47" w:rsidRDefault="00AD65DC" w:rsidP="00AD65DC">
      <w:pPr>
        <w:rPr>
          <w:rFonts w:ascii="Times" w:hAnsi="Times"/>
        </w:rPr>
      </w:pPr>
      <w:r w:rsidRPr="00D50D47">
        <w:rPr>
          <w:rFonts w:ascii="Times" w:hAnsi="Times"/>
        </w:rPr>
        <w:t>Terms – </w:t>
      </w:r>
      <w:r w:rsidRPr="00D50D47">
        <w:rPr>
          <w:rFonts w:ascii="Times" w:hAnsi="Times"/>
          <w:i/>
          <w:iCs/>
        </w:rPr>
        <w:t>imperialism, racism, Social Darwinism, and Berlin Conference</w:t>
      </w:r>
    </w:p>
    <w:p w14:paraId="1397CB39" w14:textId="77777777" w:rsidR="00AD65DC" w:rsidRPr="00D50D47" w:rsidRDefault="00AD65DC" w:rsidP="00AD65DC">
      <w:pPr>
        <w:rPr>
          <w:rFonts w:ascii="Times" w:hAnsi="Times"/>
        </w:rPr>
      </w:pPr>
    </w:p>
    <w:p w14:paraId="415C1336" w14:textId="77777777" w:rsidR="00AD65DC" w:rsidRPr="00D50D47" w:rsidRDefault="00AD65DC" w:rsidP="00AD65D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50D47">
        <w:rPr>
          <w:rFonts w:ascii="Times" w:hAnsi="Times"/>
        </w:rPr>
        <w:t>How did the Europeans perceive the Congolese?</w:t>
      </w:r>
    </w:p>
    <w:p w14:paraId="0459DFBA" w14:textId="77777777" w:rsidR="00AD65DC" w:rsidRPr="00D50D47" w:rsidRDefault="00AD65DC" w:rsidP="00AD65D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50D47">
        <w:rPr>
          <w:rFonts w:ascii="Times" w:hAnsi="Times"/>
        </w:rPr>
        <w:t>What were some of King Leopold's goals?</w:t>
      </w:r>
    </w:p>
    <w:p w14:paraId="06E8A5A3" w14:textId="77777777" w:rsidR="00AD65DC" w:rsidRPr="00D50D47" w:rsidRDefault="00AD65DC" w:rsidP="00AD65D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50D47">
        <w:rPr>
          <w:rFonts w:ascii="Times" w:hAnsi="Times"/>
        </w:rPr>
        <w:t> What were the social, economic, and political impacts of Leopold's rule over the Congo?</w:t>
      </w:r>
    </w:p>
    <w:p w14:paraId="26270122" w14:textId="77777777" w:rsidR="00AD65DC" w:rsidRPr="00D50D47" w:rsidRDefault="00AD65DC" w:rsidP="00AD65D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50D47">
        <w:rPr>
          <w:rFonts w:ascii="Times" w:hAnsi="Times"/>
        </w:rPr>
        <w:t>What is meant by "direct control" of a colony?</w:t>
      </w:r>
    </w:p>
    <w:p w14:paraId="4163418E" w14:textId="77777777" w:rsidR="00AD65DC" w:rsidRPr="00D50D47" w:rsidRDefault="00AD65DC" w:rsidP="00AD65D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50D47">
        <w:rPr>
          <w:rFonts w:ascii="Times" w:hAnsi="Times"/>
        </w:rPr>
        <w:t>What is meant by "indirect" control of a colony?</w:t>
      </w:r>
    </w:p>
    <w:p w14:paraId="17D6B403" w14:textId="77777777" w:rsidR="00AD65DC" w:rsidRPr="00D50D47" w:rsidRDefault="00AD65DC" w:rsidP="00AD65D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50D47">
        <w:rPr>
          <w:rFonts w:ascii="Times" w:hAnsi="Times"/>
        </w:rPr>
        <w:t>Define paternalism.</w:t>
      </w:r>
    </w:p>
    <w:p w14:paraId="22C49F3F" w14:textId="77777777" w:rsidR="00AD65DC" w:rsidRPr="00D50D47" w:rsidRDefault="00AD65DC" w:rsidP="00AD65D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50D47">
        <w:rPr>
          <w:rFonts w:ascii="Times" w:hAnsi="Times"/>
        </w:rPr>
        <w:t>List two factors that contributed to the European conquest of Africa.</w:t>
      </w:r>
    </w:p>
    <w:p w14:paraId="6C1E0AA7" w14:textId="77777777" w:rsidR="00AD65DC" w:rsidRPr="00D50D47" w:rsidRDefault="00AD65DC" w:rsidP="00AD65D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50D47">
        <w:rPr>
          <w:rFonts w:ascii="Times" w:hAnsi="Times"/>
        </w:rPr>
        <w:t>What valuable resources attracted European interest?</w:t>
      </w:r>
    </w:p>
    <w:p w14:paraId="578B8F8B" w14:textId="77777777" w:rsidR="00AD65DC" w:rsidRPr="00D50D47" w:rsidRDefault="00AD65DC" w:rsidP="00AD65D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50D47">
        <w:rPr>
          <w:rFonts w:ascii="Times" w:hAnsi="Times"/>
        </w:rPr>
        <w:t>Approximately how many attempts at resistance did Africans make between 1881 and 1906?</w:t>
      </w:r>
    </w:p>
    <w:p w14:paraId="200EB079" w14:textId="77777777" w:rsidR="00AD65DC" w:rsidRPr="00D50D47" w:rsidRDefault="00AD65DC" w:rsidP="00AD65D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50D47">
        <w:rPr>
          <w:rFonts w:ascii="Times" w:hAnsi="Times"/>
        </w:rPr>
        <w:t>List two negative effects of colonial rule.</w:t>
      </w:r>
    </w:p>
    <w:p w14:paraId="6E94D7CA" w14:textId="77777777" w:rsidR="00AD65DC" w:rsidRPr="00D50D47" w:rsidRDefault="00AD65DC" w:rsidP="00AD65D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D50D47">
        <w:rPr>
          <w:rFonts w:ascii="Times" w:hAnsi="Times"/>
        </w:rPr>
        <w:t>List two positive effects of colonial rule.</w:t>
      </w:r>
    </w:p>
    <w:p w14:paraId="5F27454F" w14:textId="77777777" w:rsidR="00AD65DC" w:rsidRPr="00D50D47" w:rsidRDefault="00AD65DC" w:rsidP="00AD65DC">
      <w:pPr>
        <w:rPr>
          <w:rFonts w:ascii="Times" w:hAnsi="Times"/>
        </w:rPr>
      </w:pPr>
    </w:p>
    <w:p w14:paraId="009ADB51" w14:textId="77777777" w:rsidR="00AD65DC" w:rsidRPr="00D50D47" w:rsidRDefault="00AD65DC" w:rsidP="00AD65DC">
      <w:pPr>
        <w:rPr>
          <w:rFonts w:ascii="Times" w:hAnsi="Times"/>
        </w:rPr>
      </w:pPr>
      <w:r w:rsidRPr="00D50D47">
        <w:rPr>
          <w:rFonts w:ascii="Times" w:hAnsi="Times"/>
          <w:b/>
          <w:bCs/>
        </w:rPr>
        <w:t>India Study Guide</w:t>
      </w:r>
    </w:p>
    <w:p w14:paraId="4FDC7051" w14:textId="77777777" w:rsidR="00AD65DC" w:rsidRPr="00D50D47" w:rsidRDefault="00AD65DC" w:rsidP="00AD65DC">
      <w:pPr>
        <w:rPr>
          <w:rFonts w:ascii="Times" w:hAnsi="Times"/>
        </w:rPr>
      </w:pPr>
    </w:p>
    <w:p w14:paraId="56CDAE9D" w14:textId="77777777" w:rsidR="00AD65DC" w:rsidRPr="00D50D47" w:rsidRDefault="00AD65DC" w:rsidP="00AD65D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50D47">
        <w:rPr>
          <w:rFonts w:ascii="Times" w:hAnsi="Times"/>
        </w:rPr>
        <w:t xml:space="preserve">What were the major religions in India? </w:t>
      </w:r>
    </w:p>
    <w:p w14:paraId="2BB0A483" w14:textId="77777777" w:rsidR="00AD65DC" w:rsidRPr="00D50D47" w:rsidRDefault="00AD65DC" w:rsidP="00AD65D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50D47">
        <w:rPr>
          <w:rFonts w:ascii="Times" w:hAnsi="Times"/>
        </w:rPr>
        <w:t>Which religion was the majority in India?</w:t>
      </w:r>
    </w:p>
    <w:p w14:paraId="32A40983" w14:textId="77777777" w:rsidR="00AD65DC" w:rsidRPr="00D50D47" w:rsidRDefault="00AD65DC" w:rsidP="00AD65D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50D47">
        <w:rPr>
          <w:rFonts w:ascii="Times" w:hAnsi="Times"/>
        </w:rPr>
        <w:t>Provide three examples of change desired by Indians.</w:t>
      </w:r>
    </w:p>
    <w:p w14:paraId="5A0DAAD9" w14:textId="77777777" w:rsidR="00AD65DC" w:rsidRPr="00D50D47" w:rsidRDefault="00AD65DC" w:rsidP="00AD65D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50D47">
        <w:rPr>
          <w:rFonts w:ascii="Times" w:hAnsi="Times"/>
        </w:rPr>
        <w:t>Growing nationalism in India lead to founding of which groups?</w:t>
      </w:r>
    </w:p>
    <w:p w14:paraId="596032E1" w14:textId="77777777" w:rsidR="00AD65DC" w:rsidRPr="00D50D47" w:rsidRDefault="00AD65DC" w:rsidP="00AD65D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50D47">
        <w:rPr>
          <w:rFonts w:ascii="Times" w:hAnsi="Times"/>
        </w:rPr>
        <w:t>What were the causes and effects of the Amritsar Massacre?</w:t>
      </w:r>
    </w:p>
    <w:p w14:paraId="5A8CB8BB" w14:textId="77777777" w:rsidR="00AD65DC" w:rsidRPr="00D50D47" w:rsidRDefault="00AD65DC" w:rsidP="00AD65D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50D47">
        <w:rPr>
          <w:rFonts w:ascii="Times" w:hAnsi="Times"/>
        </w:rPr>
        <w:t xml:space="preserve">What </w:t>
      </w:r>
      <w:proofErr w:type="gramStart"/>
      <w:r w:rsidRPr="00D50D47">
        <w:rPr>
          <w:rFonts w:ascii="Times" w:hAnsi="Times"/>
        </w:rPr>
        <w:t>were</w:t>
      </w:r>
      <w:proofErr w:type="gramEnd"/>
      <w:r w:rsidRPr="00D50D47">
        <w:rPr>
          <w:rFonts w:ascii="Times" w:hAnsi="Times"/>
        </w:rPr>
        <w:t xml:space="preserve"> the </w:t>
      </w:r>
      <w:proofErr w:type="spellStart"/>
      <w:r w:rsidRPr="00D50D47">
        <w:rPr>
          <w:rFonts w:ascii="Times" w:hAnsi="Times"/>
        </w:rPr>
        <w:t>Rowlatt</w:t>
      </w:r>
      <w:proofErr w:type="spellEnd"/>
      <w:r w:rsidRPr="00D50D47">
        <w:rPr>
          <w:rFonts w:ascii="Times" w:hAnsi="Times"/>
        </w:rPr>
        <w:t xml:space="preserve"> Acts?</w:t>
      </w:r>
    </w:p>
    <w:p w14:paraId="6397B35A" w14:textId="77777777" w:rsidR="00AD65DC" w:rsidRPr="00D50D47" w:rsidRDefault="00AD65DC" w:rsidP="00AD65D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50D47">
        <w:rPr>
          <w:rFonts w:ascii="Times" w:hAnsi="Times"/>
        </w:rPr>
        <w:t>What tactics did Gandhi and his followers use to make things difficult for the British?</w:t>
      </w:r>
    </w:p>
    <w:p w14:paraId="4DC8603B" w14:textId="77777777" w:rsidR="00AD65DC" w:rsidRPr="00D50D47" w:rsidRDefault="00AD65DC" w:rsidP="00AD65D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50D47">
        <w:rPr>
          <w:rFonts w:ascii="Times" w:hAnsi="Times"/>
        </w:rPr>
        <w:t>Why is the Salt March an important event?</w:t>
      </w:r>
    </w:p>
    <w:p w14:paraId="1B209DCA" w14:textId="77777777" w:rsidR="00AD65DC" w:rsidRPr="00D50D47" w:rsidRDefault="00AD65DC" w:rsidP="00AD65D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50D47">
        <w:rPr>
          <w:rFonts w:ascii="Times" w:hAnsi="Times"/>
        </w:rPr>
        <w:t>What is “civil disobedience”?</w:t>
      </w:r>
    </w:p>
    <w:p w14:paraId="4D520681" w14:textId="77777777" w:rsidR="00AD65DC" w:rsidRPr="00D50D47" w:rsidRDefault="00AD65DC" w:rsidP="00AD65D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50D47">
        <w:rPr>
          <w:rFonts w:ascii="Times" w:hAnsi="Times"/>
        </w:rPr>
        <w:t>What did </w:t>
      </w:r>
      <w:r w:rsidRPr="00D50D47">
        <w:rPr>
          <w:rFonts w:ascii="Times" w:hAnsi="Times"/>
          <w:i/>
          <w:iCs/>
        </w:rPr>
        <w:t>partition</w:t>
      </w:r>
      <w:r w:rsidRPr="00D50D47">
        <w:rPr>
          <w:rFonts w:ascii="Times" w:hAnsi="Times"/>
        </w:rPr>
        <w:t> create?</w:t>
      </w:r>
    </w:p>
    <w:p w14:paraId="5ED05E93" w14:textId="77777777" w:rsidR="00AD65DC" w:rsidRPr="00D50D47" w:rsidRDefault="00AD65DC" w:rsidP="00AD65D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50D47">
        <w:rPr>
          <w:rFonts w:ascii="Times" w:hAnsi="Times"/>
        </w:rPr>
        <w:t>What was the cause of the conflict between India and Pakistan over Kashmir?</w:t>
      </w:r>
    </w:p>
    <w:p w14:paraId="7AC913D3" w14:textId="77777777" w:rsidR="00AD65DC" w:rsidRPr="00D50D47" w:rsidRDefault="00AD65DC" w:rsidP="00AD65DC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50D47">
        <w:rPr>
          <w:rFonts w:ascii="Times" w:hAnsi="Times"/>
        </w:rPr>
        <w:t>What united East and West Pakistan?</w:t>
      </w:r>
    </w:p>
    <w:p w14:paraId="0F0A9179" w14:textId="77777777" w:rsidR="00AD65DC" w:rsidRPr="00D50D47" w:rsidRDefault="00AD65DC" w:rsidP="00AD65DC">
      <w:pPr>
        <w:rPr>
          <w:rFonts w:ascii="Times" w:hAnsi="Times"/>
        </w:rPr>
      </w:pPr>
    </w:p>
    <w:p w14:paraId="237B8056" w14:textId="77777777" w:rsidR="00AD65DC" w:rsidRPr="00D50D47" w:rsidRDefault="00AD65DC" w:rsidP="00AD65DC">
      <w:pPr>
        <w:rPr>
          <w:rFonts w:ascii="Times" w:hAnsi="Times"/>
        </w:rPr>
      </w:pPr>
      <w:r w:rsidRPr="00D50D47">
        <w:rPr>
          <w:rFonts w:ascii="Times" w:hAnsi="Times"/>
          <w:b/>
          <w:bCs/>
        </w:rPr>
        <w:t>China Resists Outside Influence</w:t>
      </w:r>
    </w:p>
    <w:p w14:paraId="53F7319E" w14:textId="77777777" w:rsidR="00AD65DC" w:rsidRPr="00D50D47" w:rsidRDefault="00AD65DC" w:rsidP="00AD65DC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D50D47">
        <w:rPr>
          <w:rFonts w:ascii="Times" w:hAnsi="Times"/>
        </w:rPr>
        <w:t>List four examples of Chinese self-sufficiency.</w:t>
      </w:r>
    </w:p>
    <w:p w14:paraId="4D375416" w14:textId="77777777" w:rsidR="00AD65DC" w:rsidRPr="00D50D47" w:rsidRDefault="00AD65DC" w:rsidP="00AD65DC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D50D47">
        <w:rPr>
          <w:rFonts w:ascii="Times" w:hAnsi="Times"/>
        </w:rPr>
        <w:t>What product were the British able to sell in China?</w:t>
      </w:r>
    </w:p>
    <w:p w14:paraId="5EA1BA17" w14:textId="77777777" w:rsidR="00AD65DC" w:rsidRPr="00D50D47" w:rsidRDefault="00AD65DC" w:rsidP="00AD65DC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D50D47">
        <w:rPr>
          <w:rFonts w:ascii="Times" w:hAnsi="Times"/>
        </w:rPr>
        <w:t>What were the causes/effects of the Taiping Rebellion?</w:t>
      </w:r>
    </w:p>
    <w:p w14:paraId="7D6CE5FC" w14:textId="77777777" w:rsidR="00AD65DC" w:rsidRPr="00D50D47" w:rsidRDefault="00AD65DC" w:rsidP="00AD65DC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D50D47">
        <w:rPr>
          <w:rFonts w:ascii="Times" w:hAnsi="Times"/>
        </w:rPr>
        <w:t>What were the causes/effects of the Boxer Rebellion</w:t>
      </w:r>
    </w:p>
    <w:p w14:paraId="7C3A2239" w14:textId="77777777" w:rsidR="00A940FB" w:rsidRDefault="00A940FB"/>
    <w:sectPr w:rsidR="00A940FB" w:rsidSect="002624C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FEB"/>
    <w:multiLevelType w:val="hybridMultilevel"/>
    <w:tmpl w:val="6A76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E0E13"/>
    <w:multiLevelType w:val="hybridMultilevel"/>
    <w:tmpl w:val="2B0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05B8"/>
    <w:multiLevelType w:val="multilevel"/>
    <w:tmpl w:val="3DB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D2696"/>
    <w:multiLevelType w:val="hybridMultilevel"/>
    <w:tmpl w:val="E706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15B"/>
    <w:multiLevelType w:val="hybridMultilevel"/>
    <w:tmpl w:val="BA9CA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07126"/>
    <w:multiLevelType w:val="hybridMultilevel"/>
    <w:tmpl w:val="428A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9B"/>
    <w:rsid w:val="000E2E5F"/>
    <w:rsid w:val="00125B2E"/>
    <w:rsid w:val="001A6063"/>
    <w:rsid w:val="002624C3"/>
    <w:rsid w:val="00281EF1"/>
    <w:rsid w:val="002D4632"/>
    <w:rsid w:val="00903BD3"/>
    <w:rsid w:val="00922430"/>
    <w:rsid w:val="009957C9"/>
    <w:rsid w:val="00A940FB"/>
    <w:rsid w:val="00AD65DC"/>
    <w:rsid w:val="00B41913"/>
    <w:rsid w:val="00C32059"/>
    <w:rsid w:val="00C4035D"/>
    <w:rsid w:val="00CD663B"/>
    <w:rsid w:val="00D50D47"/>
    <w:rsid w:val="00E45989"/>
    <w:rsid w:val="00F45190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68AE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03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03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5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7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FC4C4-48B1-834A-8554-FC47587D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94</Words>
  <Characters>2250</Characters>
  <Application>Microsoft Macintosh Word</Application>
  <DocSecurity>0</DocSecurity>
  <Lines>18</Lines>
  <Paragraphs>5</Paragraphs>
  <ScaleCrop>false</ScaleCrop>
  <Company>School Distric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Teacher Tigard-Tualatin</cp:lastModifiedBy>
  <cp:revision>6</cp:revision>
  <cp:lastPrinted>2017-02-01T19:08:00Z</cp:lastPrinted>
  <dcterms:created xsi:type="dcterms:W3CDTF">2017-01-25T20:13:00Z</dcterms:created>
  <dcterms:modified xsi:type="dcterms:W3CDTF">2017-02-02T19:00:00Z</dcterms:modified>
</cp:coreProperties>
</file>